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6697A" w14:textId="6C4AD256" w:rsidR="007042B2" w:rsidRPr="0007315E" w:rsidRDefault="007042B2" w:rsidP="00675335">
      <w:pPr>
        <w:spacing w:after="120" w:line="240" w:lineRule="auto"/>
        <w:jc w:val="right"/>
        <w:rPr>
          <w:rFonts w:ascii="Times New Roman" w:hAnsi="Times New Roman" w:cs="Times New Roman"/>
          <w:b/>
          <w:sz w:val="20"/>
        </w:rPr>
      </w:pPr>
      <w:bookmarkStart w:id="0" w:name="_GoBack"/>
      <w:bookmarkEnd w:id="0"/>
      <w:r w:rsidRPr="0007315E">
        <w:rPr>
          <w:rFonts w:ascii="Times New Roman" w:hAnsi="Times New Roman"/>
          <w:sz w:val="20"/>
        </w:rPr>
        <w:t xml:space="preserve">Załącznik nr </w:t>
      </w:r>
      <w:r w:rsidR="00675335">
        <w:rPr>
          <w:rFonts w:ascii="Times New Roman" w:hAnsi="Times New Roman"/>
          <w:sz w:val="20"/>
        </w:rPr>
        <w:t>6</w:t>
      </w:r>
      <w:r w:rsidRPr="0007315E">
        <w:rPr>
          <w:rFonts w:ascii="Times New Roman" w:hAnsi="Times New Roman"/>
          <w:sz w:val="20"/>
        </w:rPr>
        <w:t xml:space="preserve"> do ZW </w:t>
      </w:r>
      <w:r w:rsidR="006937B7">
        <w:rPr>
          <w:rFonts w:ascii="Times New Roman" w:hAnsi="Times New Roman"/>
          <w:sz w:val="20"/>
        </w:rPr>
        <w:t>17</w:t>
      </w:r>
      <w:r w:rsidRPr="0007315E">
        <w:rPr>
          <w:rFonts w:ascii="Times New Roman" w:hAnsi="Times New Roman"/>
          <w:sz w:val="20"/>
        </w:rPr>
        <w:t>/202</w:t>
      </w:r>
      <w:r w:rsidR="00272801" w:rsidRPr="0007315E">
        <w:rPr>
          <w:rFonts w:ascii="Times New Roman" w:hAnsi="Times New Roman"/>
          <w:sz w:val="20"/>
        </w:rPr>
        <w:t>4</w:t>
      </w:r>
    </w:p>
    <w:p w14:paraId="47991E2C" w14:textId="77777777" w:rsidR="00423B11" w:rsidRPr="0007315E" w:rsidRDefault="00145403" w:rsidP="00423B11">
      <w:pPr>
        <w:spacing w:after="120" w:line="240" w:lineRule="auto"/>
        <w:rPr>
          <w:rFonts w:ascii="Times New Roman" w:hAnsi="Times New Roman" w:cs="Times New Roman"/>
          <w:sz w:val="18"/>
          <w:szCs w:val="20"/>
        </w:rPr>
      </w:pPr>
      <w:r w:rsidRPr="0007315E">
        <w:rPr>
          <w:rFonts w:ascii="Times New Roman" w:hAnsi="Times New Roman" w:cs="Times New Roman"/>
          <w:b/>
          <w:sz w:val="20"/>
        </w:rPr>
        <w:t>Zgłoszenie danych osoby</w:t>
      </w:r>
      <w:r w:rsidR="007042B2" w:rsidRPr="0007315E">
        <w:rPr>
          <w:rFonts w:ascii="Times New Roman" w:hAnsi="Times New Roman" w:cs="Times New Roman"/>
          <w:b/>
          <w:sz w:val="20"/>
        </w:rPr>
        <w:t xml:space="preserve"> do celów podatkowych</w:t>
      </w:r>
      <w:r w:rsidRPr="0007315E">
        <w:rPr>
          <w:rFonts w:ascii="Times New Roman" w:hAnsi="Times New Roman" w:cs="Times New Roman"/>
          <w:b/>
          <w:sz w:val="20"/>
        </w:rPr>
        <w:t xml:space="preserve"> *</w:t>
      </w:r>
      <w:r w:rsidR="00040E22" w:rsidRPr="0007315E">
        <w:rPr>
          <w:rFonts w:ascii="Times New Roman" w:hAnsi="Times New Roman" w:cs="Times New Roman"/>
          <w:i/>
          <w:sz w:val="14"/>
          <w:szCs w:val="16"/>
        </w:rPr>
        <w:t xml:space="preserve"> </w:t>
      </w:r>
      <w:r w:rsidR="00040E22" w:rsidRPr="0007315E">
        <w:rPr>
          <w:rFonts w:ascii="Times New Roman" w:hAnsi="Times New Roman" w:cs="Times New Roman"/>
          <w:i/>
          <w:sz w:val="14"/>
          <w:szCs w:val="16"/>
        </w:rPr>
        <w:tab/>
      </w:r>
      <w:r w:rsidR="00040E22" w:rsidRPr="0007315E">
        <w:rPr>
          <w:rFonts w:ascii="Times New Roman" w:hAnsi="Times New Roman" w:cs="Times New Roman"/>
          <w:i/>
          <w:sz w:val="14"/>
          <w:szCs w:val="16"/>
        </w:rPr>
        <w:tab/>
      </w:r>
      <w:r w:rsidR="00040E22" w:rsidRPr="0007315E">
        <w:rPr>
          <w:rFonts w:ascii="Times New Roman" w:hAnsi="Times New Roman" w:cs="Times New Roman"/>
          <w:i/>
          <w:sz w:val="14"/>
          <w:szCs w:val="16"/>
        </w:rPr>
        <w:tab/>
      </w:r>
      <w:r w:rsidR="00040E22" w:rsidRPr="0007315E">
        <w:rPr>
          <w:rFonts w:ascii="Times New Roman" w:hAnsi="Times New Roman" w:cs="Times New Roman"/>
          <w:i/>
          <w:sz w:val="14"/>
          <w:szCs w:val="16"/>
        </w:rPr>
        <w:tab/>
      </w:r>
      <w:r w:rsidR="00040E22" w:rsidRPr="0007315E">
        <w:rPr>
          <w:rFonts w:ascii="Times New Roman" w:hAnsi="Times New Roman" w:cs="Times New Roman"/>
          <w:i/>
          <w:sz w:val="14"/>
          <w:szCs w:val="16"/>
        </w:rPr>
        <w:tab/>
      </w:r>
      <w:r w:rsidR="00075773" w:rsidRPr="0007315E">
        <w:rPr>
          <w:rFonts w:ascii="Times New Roman" w:hAnsi="Times New Roman" w:cs="Times New Roman"/>
          <w:i/>
          <w:sz w:val="14"/>
          <w:szCs w:val="16"/>
        </w:rPr>
        <w:t xml:space="preserve">                 </w:t>
      </w:r>
    </w:p>
    <w:p w14:paraId="5827684E" w14:textId="77777777" w:rsidR="00040E22" w:rsidRPr="0007315E" w:rsidRDefault="00040E22">
      <w:pPr>
        <w:rPr>
          <w:rFonts w:ascii="Times New Roman" w:hAnsi="Times New Roman" w:cs="Times New Roman"/>
          <w:i/>
          <w:sz w:val="16"/>
          <w:szCs w:val="16"/>
        </w:rPr>
      </w:pPr>
      <w:r w:rsidRPr="0007315E">
        <w:rPr>
          <w:rFonts w:ascii="Times New Roman" w:hAnsi="Times New Roman" w:cs="Times New Roman"/>
          <w:i/>
          <w:sz w:val="16"/>
          <w:szCs w:val="16"/>
        </w:rPr>
        <w:t>Wypełnić drukowanymi literami</w:t>
      </w:r>
      <w:r w:rsidR="000B6AE7" w:rsidRPr="0007315E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7AD96EDF" w14:textId="77777777" w:rsidR="00423B11" w:rsidRPr="0007315E" w:rsidRDefault="008F7D90" w:rsidP="00FA7537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7315E">
        <w:rPr>
          <w:rFonts w:ascii="Times New Roman" w:hAnsi="Times New Roman" w:cs="Times New Roman"/>
          <w:sz w:val="18"/>
          <w:szCs w:val="18"/>
        </w:rPr>
        <w:t>Imię</w:t>
      </w:r>
      <w:r w:rsidR="00423B11" w:rsidRPr="0007315E">
        <w:rPr>
          <w:rFonts w:ascii="Times New Roman" w:hAnsi="Times New Roman" w:cs="Times New Roman"/>
          <w:sz w:val="18"/>
          <w:szCs w:val="18"/>
        </w:rPr>
        <w:t xml:space="preserve"> </w:t>
      </w:r>
      <w:r w:rsidR="00584922" w:rsidRPr="0007315E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.</w:t>
      </w:r>
    </w:p>
    <w:p w14:paraId="027F487E" w14:textId="77777777" w:rsidR="00423B11" w:rsidRPr="0007315E" w:rsidRDefault="00423B11" w:rsidP="00423B11">
      <w:pPr>
        <w:pStyle w:val="Akapitzlist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680CB767" w14:textId="77777777" w:rsidR="00370DAF" w:rsidRPr="0007315E" w:rsidRDefault="00423B11" w:rsidP="00FA7537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7315E">
        <w:rPr>
          <w:rFonts w:ascii="Times New Roman" w:hAnsi="Times New Roman" w:cs="Times New Roman"/>
          <w:sz w:val="18"/>
          <w:szCs w:val="18"/>
        </w:rPr>
        <w:t>N</w:t>
      </w:r>
      <w:r w:rsidR="008F7D90" w:rsidRPr="0007315E">
        <w:rPr>
          <w:rFonts w:ascii="Times New Roman" w:hAnsi="Times New Roman" w:cs="Times New Roman"/>
          <w:sz w:val="18"/>
          <w:szCs w:val="18"/>
        </w:rPr>
        <w:t xml:space="preserve">azwisko </w:t>
      </w:r>
      <w:r w:rsidR="00584922" w:rsidRPr="0007315E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.</w:t>
      </w:r>
      <w:r w:rsidR="008F7D90" w:rsidRPr="0007315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AE4DC03" w14:textId="77777777" w:rsidR="007042B2" w:rsidRPr="0007315E" w:rsidRDefault="007042B2" w:rsidP="007042B2">
      <w:pPr>
        <w:pStyle w:val="Akapitzlist"/>
        <w:rPr>
          <w:rFonts w:ascii="Times New Roman" w:hAnsi="Times New Roman" w:cs="Times New Roman"/>
          <w:sz w:val="18"/>
          <w:szCs w:val="18"/>
        </w:rPr>
      </w:pPr>
    </w:p>
    <w:p w14:paraId="48D937A8" w14:textId="77777777" w:rsidR="007042B2" w:rsidRPr="0007315E" w:rsidRDefault="00F50304" w:rsidP="00FA7537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7315E">
        <w:rPr>
          <w:rFonts w:ascii="Times New Roman" w:hAnsi="Times New Roman" w:cs="Times New Roman"/>
          <w:sz w:val="18"/>
          <w:szCs w:val="18"/>
        </w:rPr>
        <w:t>Wydział</w:t>
      </w:r>
      <w:r w:rsidR="007042B2" w:rsidRPr="0007315E"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………….</w:t>
      </w:r>
    </w:p>
    <w:tbl>
      <w:tblPr>
        <w:tblStyle w:val="Tabela-Siatka"/>
        <w:tblpPr w:leftFromText="141" w:rightFromText="141" w:vertAnchor="text" w:horzAnchor="page" w:tblpX="2191" w:tblpY="-9"/>
        <w:tblW w:w="0" w:type="auto"/>
        <w:tblLook w:val="04A0" w:firstRow="1" w:lastRow="0" w:firstColumn="1" w:lastColumn="0" w:noHBand="0" w:noVBand="1"/>
      </w:tblPr>
      <w:tblGrid>
        <w:gridCol w:w="240"/>
      </w:tblGrid>
      <w:tr w:rsidR="0007315E" w:rsidRPr="0007315E" w14:paraId="344EED9A" w14:textId="77777777" w:rsidTr="00423B11">
        <w:trPr>
          <w:trHeight w:val="250"/>
        </w:trPr>
        <w:tc>
          <w:tcPr>
            <w:tcW w:w="240" w:type="dxa"/>
          </w:tcPr>
          <w:p w14:paraId="5038F655" w14:textId="77777777" w:rsidR="00423B11" w:rsidRPr="0007315E" w:rsidRDefault="00423B11" w:rsidP="00423B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3886" w:tblpY="-9"/>
        <w:tblW w:w="0" w:type="auto"/>
        <w:tblLook w:val="04A0" w:firstRow="1" w:lastRow="0" w:firstColumn="1" w:lastColumn="0" w:noHBand="0" w:noVBand="1"/>
      </w:tblPr>
      <w:tblGrid>
        <w:gridCol w:w="265"/>
      </w:tblGrid>
      <w:tr w:rsidR="0007315E" w:rsidRPr="0007315E" w14:paraId="73A53DBA" w14:textId="77777777" w:rsidTr="00423B11">
        <w:trPr>
          <w:trHeight w:val="250"/>
        </w:trPr>
        <w:tc>
          <w:tcPr>
            <w:tcW w:w="265" w:type="dxa"/>
          </w:tcPr>
          <w:p w14:paraId="52FDF4CD" w14:textId="77777777" w:rsidR="00423B11" w:rsidRPr="0007315E" w:rsidRDefault="00423B11" w:rsidP="00423B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53DFFEF" w14:textId="77777777" w:rsidR="008F7D90" w:rsidRPr="0007315E" w:rsidRDefault="00423B11" w:rsidP="00423B1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7315E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504AB3" w:rsidRPr="0007315E">
        <w:rPr>
          <w:rFonts w:ascii="Times New Roman" w:hAnsi="Times New Roman" w:cs="Times New Roman"/>
          <w:sz w:val="18"/>
          <w:szCs w:val="18"/>
        </w:rPr>
        <w:t>Absolwent</w:t>
      </w:r>
      <w:r w:rsidR="00094D1D" w:rsidRPr="0007315E">
        <w:rPr>
          <w:rFonts w:ascii="Times New Roman" w:hAnsi="Times New Roman" w:cs="Times New Roman"/>
          <w:sz w:val="18"/>
          <w:szCs w:val="18"/>
        </w:rPr>
        <w:t xml:space="preserve"> Student</w:t>
      </w:r>
    </w:p>
    <w:tbl>
      <w:tblPr>
        <w:tblStyle w:val="Tabela-Siatka"/>
        <w:tblpPr w:leftFromText="141" w:rightFromText="141" w:vertAnchor="page" w:horzAnchor="page" w:tblpX="3250" w:tblpY="3376"/>
        <w:tblW w:w="0" w:type="auto"/>
        <w:tblLook w:val="04A0" w:firstRow="1" w:lastRow="0" w:firstColumn="1" w:lastColumn="0" w:noHBand="0" w:noVBand="1"/>
      </w:tblPr>
      <w:tblGrid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337"/>
        <w:gridCol w:w="337"/>
        <w:gridCol w:w="337"/>
        <w:gridCol w:w="337"/>
      </w:tblGrid>
      <w:tr w:rsidR="0007315E" w:rsidRPr="0007315E" w14:paraId="43E66A57" w14:textId="77777777" w:rsidTr="00DF65D0">
        <w:trPr>
          <w:trHeight w:val="377"/>
        </w:trPr>
        <w:tc>
          <w:tcPr>
            <w:tcW w:w="295" w:type="dxa"/>
          </w:tcPr>
          <w:p w14:paraId="569034F0" w14:textId="77777777" w:rsidR="00DF65D0" w:rsidRPr="0007315E" w:rsidRDefault="00DF65D0" w:rsidP="00DF65D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dxa"/>
          </w:tcPr>
          <w:p w14:paraId="754BAF1B" w14:textId="77777777" w:rsidR="00DF65D0" w:rsidRPr="0007315E" w:rsidRDefault="00DF65D0" w:rsidP="00DF65D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dxa"/>
          </w:tcPr>
          <w:p w14:paraId="7389896E" w14:textId="77777777" w:rsidR="00DF65D0" w:rsidRPr="0007315E" w:rsidRDefault="00DF65D0" w:rsidP="00DF65D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dxa"/>
          </w:tcPr>
          <w:p w14:paraId="7E6A2D14" w14:textId="77777777" w:rsidR="00DF65D0" w:rsidRPr="0007315E" w:rsidRDefault="00DF65D0" w:rsidP="00DF65D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dxa"/>
          </w:tcPr>
          <w:p w14:paraId="4A505CAA" w14:textId="77777777" w:rsidR="00DF65D0" w:rsidRPr="0007315E" w:rsidRDefault="00DF65D0" w:rsidP="00DF65D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dxa"/>
          </w:tcPr>
          <w:p w14:paraId="07FFBE1A" w14:textId="77777777" w:rsidR="00DF65D0" w:rsidRPr="0007315E" w:rsidRDefault="00DF65D0" w:rsidP="00DF65D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dxa"/>
          </w:tcPr>
          <w:p w14:paraId="792CA4D6" w14:textId="77777777" w:rsidR="00DF65D0" w:rsidRPr="0007315E" w:rsidRDefault="00DF65D0" w:rsidP="00DF65D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dxa"/>
          </w:tcPr>
          <w:p w14:paraId="40BCAB31" w14:textId="77777777" w:rsidR="00DF65D0" w:rsidRPr="0007315E" w:rsidRDefault="00DF65D0" w:rsidP="00DF65D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dxa"/>
          </w:tcPr>
          <w:p w14:paraId="21003D9C" w14:textId="77777777" w:rsidR="00DF65D0" w:rsidRPr="0007315E" w:rsidRDefault="00DF65D0" w:rsidP="00DF65D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dxa"/>
          </w:tcPr>
          <w:p w14:paraId="2148561A" w14:textId="77777777" w:rsidR="00DF65D0" w:rsidRPr="0007315E" w:rsidRDefault="00DF65D0" w:rsidP="00DF65D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dxa"/>
          </w:tcPr>
          <w:p w14:paraId="6F1BE169" w14:textId="77777777" w:rsidR="00DF65D0" w:rsidRPr="0007315E" w:rsidRDefault="00DF65D0" w:rsidP="00DF65D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dxa"/>
          </w:tcPr>
          <w:p w14:paraId="1BA35B4E" w14:textId="77777777" w:rsidR="00DF65D0" w:rsidRPr="0007315E" w:rsidRDefault="00DF65D0" w:rsidP="00DF65D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dxa"/>
          </w:tcPr>
          <w:p w14:paraId="64F27103" w14:textId="77777777" w:rsidR="00DF65D0" w:rsidRPr="0007315E" w:rsidRDefault="00DF65D0" w:rsidP="00DF65D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98A54CF" w14:textId="77777777" w:rsidR="00712BEC" w:rsidRPr="0007315E" w:rsidRDefault="00E81644" w:rsidP="006558FA">
      <w:pPr>
        <w:spacing w:line="36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07315E">
        <w:rPr>
          <w:rFonts w:ascii="Times New Roman" w:hAnsi="Times New Roman" w:cs="Times New Roman"/>
          <w:sz w:val="18"/>
          <w:szCs w:val="18"/>
        </w:rPr>
        <w:t>4</w:t>
      </w:r>
      <w:r w:rsidR="00FA7537" w:rsidRPr="0007315E">
        <w:rPr>
          <w:rFonts w:ascii="Times New Roman" w:hAnsi="Times New Roman" w:cs="Times New Roman"/>
          <w:sz w:val="18"/>
          <w:szCs w:val="18"/>
        </w:rPr>
        <w:t>.</w:t>
      </w:r>
      <w:r w:rsidR="00F20055" w:rsidRPr="0007315E">
        <w:rPr>
          <w:rFonts w:ascii="Times New Roman" w:hAnsi="Times New Roman" w:cs="Times New Roman"/>
          <w:sz w:val="18"/>
          <w:szCs w:val="18"/>
        </w:rPr>
        <w:t xml:space="preserve"> </w:t>
      </w:r>
      <w:r w:rsidR="009C6DDD" w:rsidRPr="0007315E">
        <w:rPr>
          <w:rFonts w:ascii="Times New Roman" w:hAnsi="Times New Roman" w:cs="Times New Roman"/>
          <w:sz w:val="18"/>
          <w:szCs w:val="18"/>
        </w:rPr>
        <w:t xml:space="preserve"> </w:t>
      </w:r>
      <w:r w:rsidR="00B51D4D" w:rsidRPr="0007315E">
        <w:rPr>
          <w:rFonts w:ascii="Times New Roman" w:hAnsi="Times New Roman" w:cs="Times New Roman"/>
          <w:sz w:val="18"/>
          <w:szCs w:val="18"/>
        </w:rPr>
        <w:t>Pesel</w:t>
      </w:r>
      <w:r w:rsidR="00CA4607" w:rsidRPr="0007315E">
        <w:rPr>
          <w:rFonts w:ascii="Times New Roman" w:hAnsi="Times New Roman" w:cs="Times New Roman"/>
          <w:sz w:val="18"/>
          <w:szCs w:val="18"/>
        </w:rPr>
        <w:t>/NIP</w:t>
      </w:r>
      <w:r w:rsidR="00A65295" w:rsidRPr="0007315E">
        <w:rPr>
          <w:rFonts w:ascii="Times New Roman" w:hAnsi="Times New Roman" w:cs="Times New Roman"/>
          <w:sz w:val="18"/>
          <w:szCs w:val="18"/>
        </w:rPr>
        <w:t>****</w:t>
      </w:r>
      <w:r w:rsidR="00B51D4D" w:rsidRPr="0007315E">
        <w:rPr>
          <w:rFonts w:ascii="Times New Roman" w:hAnsi="Times New Roman" w:cs="Times New Roman"/>
          <w:sz w:val="18"/>
          <w:szCs w:val="18"/>
        </w:rPr>
        <w:t xml:space="preserve">  </w:t>
      </w:r>
    </w:p>
    <w:tbl>
      <w:tblPr>
        <w:tblStyle w:val="Tabela-Siatka"/>
        <w:tblpPr w:leftFromText="141" w:rightFromText="141" w:vertAnchor="page" w:horzAnchor="page" w:tblpX="3121" w:tblpY="3901"/>
        <w:tblW w:w="0" w:type="auto"/>
        <w:tblLook w:val="04A0" w:firstRow="1" w:lastRow="0" w:firstColumn="1" w:lastColumn="0" w:noHBand="0" w:noVBand="1"/>
      </w:tblPr>
      <w:tblGrid>
        <w:gridCol w:w="306"/>
        <w:gridCol w:w="294"/>
        <w:gridCol w:w="295"/>
        <w:gridCol w:w="294"/>
        <w:gridCol w:w="294"/>
        <w:gridCol w:w="294"/>
        <w:gridCol w:w="295"/>
        <w:gridCol w:w="294"/>
        <w:gridCol w:w="320"/>
        <w:gridCol w:w="305"/>
        <w:gridCol w:w="305"/>
      </w:tblGrid>
      <w:tr w:rsidR="0007315E" w:rsidRPr="0007315E" w14:paraId="1CC976EA" w14:textId="77777777" w:rsidTr="00081A73">
        <w:trPr>
          <w:trHeight w:val="273"/>
        </w:trPr>
        <w:tc>
          <w:tcPr>
            <w:tcW w:w="306" w:type="dxa"/>
          </w:tcPr>
          <w:p w14:paraId="4AE474CC" w14:textId="77777777" w:rsidR="00081A73" w:rsidRPr="0007315E" w:rsidRDefault="00081A73" w:rsidP="00081A7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</w:tcPr>
          <w:p w14:paraId="396189A8" w14:textId="77777777" w:rsidR="00081A73" w:rsidRPr="0007315E" w:rsidRDefault="00081A73" w:rsidP="00081A7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dxa"/>
          </w:tcPr>
          <w:p w14:paraId="6DEAB9CF" w14:textId="77777777" w:rsidR="00081A73" w:rsidRPr="0007315E" w:rsidRDefault="00081A73" w:rsidP="00081A7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</w:tcPr>
          <w:p w14:paraId="60E73AD9" w14:textId="77777777" w:rsidR="00081A73" w:rsidRPr="0007315E" w:rsidRDefault="00081A73" w:rsidP="00081A7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</w:tcPr>
          <w:p w14:paraId="21C99264" w14:textId="77777777" w:rsidR="00081A73" w:rsidRPr="0007315E" w:rsidRDefault="00081A73" w:rsidP="00081A7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</w:tcPr>
          <w:p w14:paraId="4D01CDF6" w14:textId="77777777" w:rsidR="00081A73" w:rsidRPr="0007315E" w:rsidRDefault="00081A73" w:rsidP="00081A7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dxa"/>
          </w:tcPr>
          <w:p w14:paraId="594722B8" w14:textId="77777777" w:rsidR="00081A73" w:rsidRPr="0007315E" w:rsidRDefault="00081A73" w:rsidP="00081A7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</w:tcPr>
          <w:p w14:paraId="190BCA35" w14:textId="77777777" w:rsidR="00081A73" w:rsidRPr="0007315E" w:rsidRDefault="00081A73" w:rsidP="00081A7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dxa"/>
          </w:tcPr>
          <w:p w14:paraId="7459132A" w14:textId="77777777" w:rsidR="00081A73" w:rsidRPr="0007315E" w:rsidRDefault="00081A73" w:rsidP="00081A7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14:paraId="18413024" w14:textId="77777777" w:rsidR="00081A73" w:rsidRPr="0007315E" w:rsidRDefault="00081A73" w:rsidP="00081A7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14:paraId="17E08E8D" w14:textId="77777777" w:rsidR="00081A73" w:rsidRPr="0007315E" w:rsidRDefault="00081A73" w:rsidP="00081A7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7E3B19E" w14:textId="77777777" w:rsidR="00145403" w:rsidRPr="0007315E" w:rsidRDefault="00FA7537" w:rsidP="006558FA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7315E">
        <w:rPr>
          <w:rFonts w:ascii="Times New Roman" w:hAnsi="Times New Roman" w:cs="Times New Roman"/>
          <w:sz w:val="18"/>
          <w:szCs w:val="18"/>
        </w:rPr>
        <w:t xml:space="preserve">         </w:t>
      </w:r>
      <w:r w:rsidR="00C76BD8" w:rsidRPr="0007315E">
        <w:rPr>
          <w:rFonts w:ascii="Times New Roman" w:hAnsi="Times New Roman" w:cs="Times New Roman"/>
          <w:sz w:val="18"/>
          <w:szCs w:val="18"/>
        </w:rPr>
        <w:t>Nr paszportu</w:t>
      </w:r>
      <w:bookmarkStart w:id="1" w:name="_Hlk153347838"/>
      <w:r w:rsidR="000050F7" w:rsidRPr="0007315E">
        <w:rPr>
          <w:rFonts w:ascii="Times New Roman" w:hAnsi="Times New Roman" w:cs="Times New Roman"/>
          <w:sz w:val="18"/>
          <w:szCs w:val="18"/>
        </w:rPr>
        <w:t>**</w:t>
      </w:r>
      <w:bookmarkEnd w:id="1"/>
    </w:p>
    <w:p w14:paraId="7521E698" w14:textId="77777777" w:rsidR="0035434A" w:rsidRPr="0007315E" w:rsidRDefault="00C76BD8" w:rsidP="00C76BD8">
      <w:pPr>
        <w:tabs>
          <w:tab w:val="left" w:pos="7104"/>
        </w:tabs>
        <w:spacing w:line="36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07315E">
        <w:rPr>
          <w:rFonts w:ascii="Times New Roman" w:hAnsi="Times New Roman" w:cs="Times New Roman"/>
          <w:sz w:val="18"/>
          <w:szCs w:val="18"/>
        </w:rPr>
        <w:t>Data urodzenia</w:t>
      </w:r>
      <w:bookmarkStart w:id="2" w:name="_Hlk153347851"/>
      <w:r w:rsidR="00C4656D" w:rsidRPr="0007315E">
        <w:rPr>
          <w:rFonts w:ascii="Times New Roman" w:hAnsi="Times New Roman" w:cs="Times New Roman"/>
          <w:sz w:val="18"/>
          <w:szCs w:val="18"/>
        </w:rPr>
        <w:t>**</w:t>
      </w:r>
      <w:bookmarkEnd w:id="2"/>
      <w:r w:rsidRPr="0007315E">
        <w:rPr>
          <w:rFonts w:ascii="Times New Roman" w:hAnsi="Times New Roman" w:cs="Times New Roman"/>
          <w:sz w:val="18"/>
          <w:szCs w:val="18"/>
        </w:rPr>
        <w:t xml:space="preserve"> </w:t>
      </w:r>
      <w:r w:rsidR="00634C89" w:rsidRPr="0007315E">
        <w:rPr>
          <w:rFonts w:ascii="Times New Roman" w:hAnsi="Times New Roman" w:cs="Times New Roman"/>
          <w:sz w:val="18"/>
          <w:szCs w:val="18"/>
        </w:rPr>
        <w:t xml:space="preserve">  </w:t>
      </w:r>
      <w:r w:rsidR="003F7F04" w:rsidRPr="0007315E">
        <w:rPr>
          <w:rFonts w:ascii="Tahoma" w:hAnsi="Tahoma" w:cs="Tahoma"/>
          <w:sz w:val="18"/>
          <w:szCs w:val="18"/>
          <w:lang w:val="en-US"/>
        </w:rPr>
        <w:t>_ _ - _ _ - _ _ _ _</w:t>
      </w:r>
      <w:r w:rsidR="00634C89" w:rsidRPr="0007315E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075773" w:rsidRPr="0007315E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30983A26" w14:textId="77777777" w:rsidR="00634C89" w:rsidRPr="0007315E" w:rsidRDefault="00634C89" w:rsidP="00C76BD8">
      <w:pPr>
        <w:tabs>
          <w:tab w:val="left" w:pos="7104"/>
        </w:tabs>
        <w:spacing w:line="36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07315E">
        <w:rPr>
          <w:rFonts w:ascii="Times New Roman" w:hAnsi="Times New Roman" w:cs="Times New Roman"/>
          <w:sz w:val="18"/>
          <w:szCs w:val="18"/>
        </w:rPr>
        <w:t>Płeć</w:t>
      </w:r>
      <w:r w:rsidR="00E119F4" w:rsidRPr="0007315E">
        <w:rPr>
          <w:rFonts w:ascii="Times New Roman" w:hAnsi="Times New Roman" w:cs="Times New Roman"/>
          <w:sz w:val="18"/>
          <w:szCs w:val="18"/>
        </w:rPr>
        <w:t>**</w:t>
      </w:r>
      <w:r w:rsidR="005E12E8" w:rsidRPr="0007315E">
        <w:rPr>
          <w:rFonts w:ascii="Times New Roman" w:hAnsi="Times New Roman" w:cs="Times New Roman"/>
          <w:sz w:val="18"/>
          <w:szCs w:val="18"/>
        </w:rPr>
        <w:t xml:space="preserve">             K</w:t>
      </w:r>
      <w:r w:rsidR="00A3611A" w:rsidRPr="0007315E">
        <w:rPr>
          <w:rFonts w:ascii="Times New Roman" w:eastAsia="MS Gothic" w:hAnsi="Times New Roman" w:cs="Times New Roman"/>
          <w:sz w:val="18"/>
          <w:szCs w:val="18"/>
        </w:rPr>
        <w:t xml:space="preserve"> ☐</w:t>
      </w:r>
      <w:r w:rsidR="005E12E8" w:rsidRPr="0007315E">
        <w:rPr>
          <w:rFonts w:ascii="Times New Roman" w:hAnsi="Times New Roman" w:cs="Times New Roman"/>
          <w:sz w:val="18"/>
          <w:szCs w:val="18"/>
        </w:rPr>
        <w:t xml:space="preserve">     M</w:t>
      </w:r>
      <w:r w:rsidR="001D1F6A" w:rsidRPr="0007315E">
        <w:rPr>
          <w:rFonts w:ascii="Times New Roman" w:hAnsi="Times New Roman" w:cs="Times New Roman"/>
          <w:sz w:val="18"/>
          <w:szCs w:val="18"/>
        </w:rPr>
        <w:t xml:space="preserve"> </w:t>
      </w:r>
      <w:r w:rsidR="001D1F6A" w:rsidRPr="0007315E">
        <w:rPr>
          <w:rFonts w:ascii="Times New Roman" w:eastAsia="MS Gothic" w:hAnsi="Times New Roman" w:cs="Times New Roman"/>
          <w:sz w:val="18"/>
          <w:szCs w:val="18"/>
        </w:rPr>
        <w:t>☐</w:t>
      </w:r>
    </w:p>
    <w:tbl>
      <w:tblPr>
        <w:tblStyle w:val="Tabela-Siatka"/>
        <w:tblpPr w:leftFromText="141" w:rightFromText="141" w:vertAnchor="text" w:horzAnchor="margin" w:tblpXSpec="center" w:tblpY="3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2622"/>
        <w:gridCol w:w="2693"/>
      </w:tblGrid>
      <w:tr w:rsidR="0007315E" w:rsidRPr="0007315E" w14:paraId="312A95D6" w14:textId="77777777" w:rsidTr="0035434A">
        <w:tc>
          <w:tcPr>
            <w:tcW w:w="2339" w:type="dxa"/>
          </w:tcPr>
          <w:p w14:paraId="5AFB910E" w14:textId="77777777" w:rsidR="0035434A" w:rsidRPr="0007315E" w:rsidRDefault="0035434A" w:rsidP="0035434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15E">
              <w:rPr>
                <w:rFonts w:ascii="Times New Roman" w:hAnsi="Times New Roman" w:cs="Times New Roman"/>
                <w:sz w:val="18"/>
                <w:szCs w:val="18"/>
              </w:rPr>
              <w:t xml:space="preserve">- kod pocztowy, poczta  </w:t>
            </w:r>
          </w:p>
        </w:tc>
        <w:tc>
          <w:tcPr>
            <w:tcW w:w="2622" w:type="dxa"/>
          </w:tcPr>
          <w:p w14:paraId="7FF8AA56" w14:textId="77777777" w:rsidR="0035434A" w:rsidRPr="0007315E" w:rsidRDefault="0035434A" w:rsidP="0035434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1ABA6CC" w14:textId="77777777" w:rsidR="0035434A" w:rsidRPr="0007315E" w:rsidRDefault="0035434A" w:rsidP="0035434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315E" w:rsidRPr="0007315E" w14:paraId="38825FAA" w14:textId="77777777" w:rsidTr="0035434A">
        <w:tc>
          <w:tcPr>
            <w:tcW w:w="2339" w:type="dxa"/>
          </w:tcPr>
          <w:p w14:paraId="49C2EF49" w14:textId="77777777" w:rsidR="0035434A" w:rsidRPr="0007315E" w:rsidRDefault="0035434A" w:rsidP="0035434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15E">
              <w:rPr>
                <w:rFonts w:ascii="Times New Roman" w:hAnsi="Times New Roman" w:cs="Times New Roman"/>
                <w:sz w:val="18"/>
                <w:szCs w:val="18"/>
              </w:rPr>
              <w:t xml:space="preserve">- miejscowość </w:t>
            </w:r>
          </w:p>
        </w:tc>
        <w:tc>
          <w:tcPr>
            <w:tcW w:w="2622" w:type="dxa"/>
          </w:tcPr>
          <w:p w14:paraId="5662AB5E" w14:textId="77777777" w:rsidR="0035434A" w:rsidRPr="0007315E" w:rsidRDefault="0035434A" w:rsidP="0035434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2552BE9" w14:textId="77777777" w:rsidR="0035434A" w:rsidRPr="0007315E" w:rsidRDefault="0035434A" w:rsidP="0035434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315E" w:rsidRPr="0007315E" w14:paraId="344942DB" w14:textId="77777777" w:rsidTr="0035434A">
        <w:tc>
          <w:tcPr>
            <w:tcW w:w="2339" w:type="dxa"/>
          </w:tcPr>
          <w:p w14:paraId="7C9CC450" w14:textId="77777777" w:rsidR="0035434A" w:rsidRPr="0007315E" w:rsidRDefault="0035434A" w:rsidP="0035434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15E">
              <w:rPr>
                <w:rFonts w:ascii="Times New Roman" w:hAnsi="Times New Roman" w:cs="Times New Roman"/>
                <w:sz w:val="18"/>
                <w:szCs w:val="18"/>
              </w:rPr>
              <w:t>- ulica</w:t>
            </w:r>
          </w:p>
        </w:tc>
        <w:tc>
          <w:tcPr>
            <w:tcW w:w="2622" w:type="dxa"/>
          </w:tcPr>
          <w:p w14:paraId="25241CD0" w14:textId="77777777" w:rsidR="0035434A" w:rsidRPr="0007315E" w:rsidRDefault="0035434A" w:rsidP="0035434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57212D4" w14:textId="77777777" w:rsidR="0035434A" w:rsidRPr="0007315E" w:rsidRDefault="0035434A" w:rsidP="0035434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315E" w:rsidRPr="0007315E" w14:paraId="530113AE" w14:textId="77777777" w:rsidTr="0035434A">
        <w:tc>
          <w:tcPr>
            <w:tcW w:w="2339" w:type="dxa"/>
          </w:tcPr>
          <w:p w14:paraId="79969E80" w14:textId="77777777" w:rsidR="0035434A" w:rsidRPr="0007315E" w:rsidRDefault="0035434A" w:rsidP="0035434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15E">
              <w:rPr>
                <w:rFonts w:ascii="Times New Roman" w:hAnsi="Times New Roman" w:cs="Times New Roman"/>
                <w:sz w:val="18"/>
                <w:szCs w:val="18"/>
              </w:rPr>
              <w:t>- numer domu / lokalu</w:t>
            </w:r>
          </w:p>
        </w:tc>
        <w:tc>
          <w:tcPr>
            <w:tcW w:w="2622" w:type="dxa"/>
          </w:tcPr>
          <w:p w14:paraId="224B97A0" w14:textId="77777777" w:rsidR="0035434A" w:rsidRPr="0007315E" w:rsidRDefault="0035434A" w:rsidP="0035434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904AA2B" w14:textId="77777777" w:rsidR="0035434A" w:rsidRPr="0007315E" w:rsidRDefault="0035434A" w:rsidP="0035434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315E" w:rsidRPr="0007315E" w14:paraId="708099A8" w14:textId="77777777" w:rsidTr="0035434A">
        <w:tc>
          <w:tcPr>
            <w:tcW w:w="2339" w:type="dxa"/>
          </w:tcPr>
          <w:p w14:paraId="6B5CCECD" w14:textId="77777777" w:rsidR="0035434A" w:rsidRPr="0007315E" w:rsidRDefault="0035434A" w:rsidP="0035434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15E">
              <w:rPr>
                <w:rFonts w:ascii="Times New Roman" w:hAnsi="Times New Roman" w:cs="Times New Roman"/>
                <w:sz w:val="18"/>
                <w:szCs w:val="18"/>
              </w:rPr>
              <w:t>- gmina/dzielnica</w:t>
            </w:r>
          </w:p>
        </w:tc>
        <w:tc>
          <w:tcPr>
            <w:tcW w:w="2622" w:type="dxa"/>
          </w:tcPr>
          <w:p w14:paraId="62769172" w14:textId="77777777" w:rsidR="0035434A" w:rsidRPr="0007315E" w:rsidRDefault="0035434A" w:rsidP="0035434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9B6AFBB" w14:textId="77777777" w:rsidR="0035434A" w:rsidRPr="0007315E" w:rsidRDefault="0035434A" w:rsidP="0035434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315E" w:rsidRPr="0007315E" w14:paraId="58135726" w14:textId="77777777" w:rsidTr="0035434A">
        <w:tc>
          <w:tcPr>
            <w:tcW w:w="2339" w:type="dxa"/>
          </w:tcPr>
          <w:p w14:paraId="1093C4A2" w14:textId="77777777" w:rsidR="0035434A" w:rsidRPr="0007315E" w:rsidRDefault="0035434A" w:rsidP="0035434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15E">
              <w:rPr>
                <w:rFonts w:ascii="Times New Roman" w:hAnsi="Times New Roman" w:cs="Times New Roman"/>
                <w:sz w:val="18"/>
                <w:szCs w:val="18"/>
              </w:rPr>
              <w:t>- powiat</w:t>
            </w:r>
          </w:p>
        </w:tc>
        <w:tc>
          <w:tcPr>
            <w:tcW w:w="2622" w:type="dxa"/>
          </w:tcPr>
          <w:p w14:paraId="0FEB4569" w14:textId="77777777" w:rsidR="0035434A" w:rsidRPr="0007315E" w:rsidRDefault="0035434A" w:rsidP="0035434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FD2765B" w14:textId="77777777" w:rsidR="0035434A" w:rsidRPr="0007315E" w:rsidRDefault="0035434A" w:rsidP="0035434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315E" w:rsidRPr="0007315E" w14:paraId="660CDDE4" w14:textId="77777777" w:rsidTr="0035434A">
        <w:tc>
          <w:tcPr>
            <w:tcW w:w="2339" w:type="dxa"/>
          </w:tcPr>
          <w:p w14:paraId="790341B1" w14:textId="77777777" w:rsidR="0035434A" w:rsidRPr="0007315E" w:rsidRDefault="0035434A" w:rsidP="0035434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15E">
              <w:rPr>
                <w:rFonts w:ascii="Times New Roman" w:hAnsi="Times New Roman" w:cs="Times New Roman"/>
                <w:sz w:val="18"/>
                <w:szCs w:val="18"/>
              </w:rPr>
              <w:t>- województwo</w:t>
            </w:r>
          </w:p>
        </w:tc>
        <w:tc>
          <w:tcPr>
            <w:tcW w:w="2622" w:type="dxa"/>
          </w:tcPr>
          <w:p w14:paraId="0CFC0AEE" w14:textId="77777777" w:rsidR="0035434A" w:rsidRPr="0007315E" w:rsidRDefault="0035434A" w:rsidP="0035434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C3C0808" w14:textId="77777777" w:rsidR="0035434A" w:rsidRPr="0007315E" w:rsidRDefault="0035434A" w:rsidP="0035434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315E" w:rsidRPr="0007315E" w14:paraId="2120602A" w14:textId="77777777" w:rsidTr="0035434A">
        <w:tc>
          <w:tcPr>
            <w:tcW w:w="2339" w:type="dxa"/>
          </w:tcPr>
          <w:p w14:paraId="16A95C81" w14:textId="77777777" w:rsidR="0035434A" w:rsidRPr="0007315E" w:rsidRDefault="0035434A" w:rsidP="0035434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15E">
              <w:rPr>
                <w:rFonts w:ascii="Times New Roman" w:hAnsi="Times New Roman" w:cs="Times New Roman"/>
                <w:sz w:val="18"/>
                <w:szCs w:val="18"/>
              </w:rPr>
              <w:t>- kraj</w:t>
            </w:r>
          </w:p>
        </w:tc>
        <w:tc>
          <w:tcPr>
            <w:tcW w:w="2622" w:type="dxa"/>
          </w:tcPr>
          <w:p w14:paraId="7A4E912F" w14:textId="77777777" w:rsidR="0035434A" w:rsidRPr="0007315E" w:rsidRDefault="0035434A" w:rsidP="0035434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324AD7D" w14:textId="77777777" w:rsidR="0035434A" w:rsidRPr="0007315E" w:rsidRDefault="0035434A" w:rsidP="0035434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215F73B" w14:textId="77777777" w:rsidR="008363DB" w:rsidRPr="0007315E" w:rsidRDefault="00AA17A9" w:rsidP="008363DB">
      <w:pPr>
        <w:spacing w:line="36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07315E">
        <w:rPr>
          <w:rFonts w:ascii="Times New Roman" w:hAnsi="Times New Roman" w:cs="Times New Roman"/>
          <w:sz w:val="18"/>
          <w:szCs w:val="18"/>
        </w:rPr>
        <w:t>5</w:t>
      </w:r>
      <w:r w:rsidR="008363DB" w:rsidRPr="0007315E">
        <w:rPr>
          <w:rFonts w:ascii="Times New Roman" w:hAnsi="Times New Roman" w:cs="Times New Roman"/>
          <w:sz w:val="18"/>
          <w:szCs w:val="18"/>
        </w:rPr>
        <w:t>. Adres zameldowania</w:t>
      </w:r>
      <w:r w:rsidR="008363DB" w:rsidRPr="0007315E">
        <w:rPr>
          <w:rFonts w:ascii="Times New Roman" w:hAnsi="Times New Roman" w:cs="Times New Roman"/>
          <w:sz w:val="18"/>
          <w:szCs w:val="18"/>
        </w:rPr>
        <w:tab/>
      </w:r>
      <w:r w:rsidR="008363DB" w:rsidRPr="0007315E">
        <w:rPr>
          <w:rFonts w:ascii="Times New Roman" w:hAnsi="Times New Roman" w:cs="Times New Roman"/>
          <w:sz w:val="18"/>
          <w:szCs w:val="18"/>
        </w:rPr>
        <w:tab/>
      </w:r>
      <w:r w:rsidR="008363DB" w:rsidRPr="0007315E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Adres zamieszkania (jeśli inny)</w:t>
      </w:r>
    </w:p>
    <w:p w14:paraId="4FBA99AE" w14:textId="77777777" w:rsidR="008363DB" w:rsidRPr="0007315E" w:rsidRDefault="008363DB" w:rsidP="006558FA">
      <w:pPr>
        <w:spacing w:line="360" w:lineRule="auto"/>
        <w:ind w:left="360"/>
        <w:rPr>
          <w:rFonts w:ascii="Times New Roman" w:hAnsi="Times New Roman" w:cs="Times New Roman"/>
          <w:sz w:val="18"/>
          <w:szCs w:val="18"/>
        </w:rPr>
      </w:pPr>
    </w:p>
    <w:p w14:paraId="44A67CCE" w14:textId="77777777" w:rsidR="0035434A" w:rsidRPr="0007315E" w:rsidRDefault="0035434A" w:rsidP="006558FA">
      <w:pPr>
        <w:spacing w:line="360" w:lineRule="auto"/>
        <w:ind w:left="360"/>
        <w:rPr>
          <w:rFonts w:ascii="Times New Roman" w:hAnsi="Times New Roman" w:cs="Times New Roman"/>
          <w:sz w:val="18"/>
          <w:szCs w:val="18"/>
        </w:rPr>
      </w:pPr>
    </w:p>
    <w:p w14:paraId="420EC773" w14:textId="77777777" w:rsidR="0035434A" w:rsidRPr="0007315E" w:rsidRDefault="0035434A" w:rsidP="006558FA">
      <w:pPr>
        <w:spacing w:line="360" w:lineRule="auto"/>
        <w:ind w:left="360"/>
        <w:rPr>
          <w:rFonts w:ascii="Times New Roman" w:hAnsi="Times New Roman" w:cs="Times New Roman"/>
          <w:sz w:val="18"/>
          <w:szCs w:val="18"/>
        </w:rPr>
      </w:pPr>
    </w:p>
    <w:p w14:paraId="4C064DBC" w14:textId="77777777" w:rsidR="0035434A" w:rsidRPr="0007315E" w:rsidRDefault="0035434A" w:rsidP="006558FA">
      <w:pPr>
        <w:spacing w:line="360" w:lineRule="auto"/>
        <w:ind w:left="360"/>
        <w:rPr>
          <w:rFonts w:ascii="Times New Roman" w:hAnsi="Times New Roman" w:cs="Times New Roman"/>
          <w:sz w:val="18"/>
          <w:szCs w:val="18"/>
        </w:rPr>
      </w:pPr>
    </w:p>
    <w:p w14:paraId="28E0FFAA" w14:textId="77777777" w:rsidR="0035434A" w:rsidRPr="0007315E" w:rsidRDefault="0035434A" w:rsidP="006558FA">
      <w:pPr>
        <w:spacing w:line="36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07315E">
        <w:rPr>
          <w:rFonts w:ascii="Times New Roman" w:hAnsi="Times New Roman" w:cs="Times New Roman"/>
          <w:sz w:val="18"/>
          <w:szCs w:val="18"/>
        </w:rPr>
        <w:br/>
      </w:r>
    </w:p>
    <w:p w14:paraId="5ABCD27B" w14:textId="77777777" w:rsidR="00F20055" w:rsidRPr="0007315E" w:rsidRDefault="00AA17A9" w:rsidP="006558FA">
      <w:pPr>
        <w:spacing w:line="36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07315E">
        <w:rPr>
          <w:rFonts w:ascii="Times New Roman" w:hAnsi="Times New Roman" w:cs="Times New Roman"/>
          <w:sz w:val="18"/>
          <w:szCs w:val="18"/>
        </w:rPr>
        <w:t>6</w:t>
      </w:r>
      <w:r w:rsidR="00F20055" w:rsidRPr="0007315E">
        <w:rPr>
          <w:rFonts w:ascii="Times New Roman" w:hAnsi="Times New Roman" w:cs="Times New Roman"/>
          <w:sz w:val="18"/>
          <w:szCs w:val="18"/>
        </w:rPr>
        <w:t xml:space="preserve">.  URZĄD SKARBOWY </w:t>
      </w:r>
      <w:r w:rsidR="003B00A6" w:rsidRPr="0007315E">
        <w:rPr>
          <w:rFonts w:ascii="Times New Roman" w:hAnsi="Times New Roman" w:cs="Times New Roman"/>
          <w:sz w:val="18"/>
          <w:szCs w:val="18"/>
        </w:rPr>
        <w:t>**</w:t>
      </w:r>
      <w:r w:rsidR="000050F7" w:rsidRPr="0007315E">
        <w:rPr>
          <w:rFonts w:ascii="Times New Roman" w:hAnsi="Times New Roman" w:cs="Times New Roman"/>
          <w:sz w:val="18"/>
          <w:szCs w:val="18"/>
        </w:rPr>
        <w:t>*</w:t>
      </w:r>
      <w:r w:rsidR="00F20055" w:rsidRPr="0007315E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</w:t>
      </w:r>
      <w:r w:rsidR="00441685" w:rsidRPr="0007315E">
        <w:rPr>
          <w:rFonts w:ascii="Times New Roman" w:hAnsi="Times New Roman" w:cs="Times New Roman"/>
          <w:sz w:val="18"/>
          <w:szCs w:val="18"/>
        </w:rPr>
        <w:t>…</w:t>
      </w:r>
    </w:p>
    <w:p w14:paraId="18E39B97" w14:textId="77777777" w:rsidR="007E243A" w:rsidRPr="0007315E" w:rsidRDefault="00AA17A9" w:rsidP="006558FA">
      <w:pPr>
        <w:spacing w:line="36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07315E">
        <w:rPr>
          <w:rFonts w:ascii="Times New Roman" w:hAnsi="Times New Roman" w:cs="Times New Roman"/>
          <w:sz w:val="18"/>
          <w:szCs w:val="18"/>
        </w:rPr>
        <w:t>7</w:t>
      </w:r>
      <w:r w:rsidR="007E243A" w:rsidRPr="0007315E">
        <w:rPr>
          <w:rFonts w:ascii="Times New Roman" w:hAnsi="Times New Roman" w:cs="Times New Roman"/>
          <w:sz w:val="18"/>
          <w:szCs w:val="18"/>
        </w:rPr>
        <w:t>.  Nazwa Banku ………………………………………………………………………………………………………..</w:t>
      </w:r>
    </w:p>
    <w:p w14:paraId="6ED4C0B3" w14:textId="77777777" w:rsidR="0090260F" w:rsidRPr="0007315E" w:rsidRDefault="00AA17A9" w:rsidP="006558FA">
      <w:pPr>
        <w:spacing w:line="36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07315E">
        <w:rPr>
          <w:rFonts w:ascii="Times New Roman" w:hAnsi="Times New Roman" w:cs="Times New Roman"/>
          <w:sz w:val="18"/>
          <w:szCs w:val="18"/>
        </w:rPr>
        <w:t>8</w:t>
      </w:r>
      <w:r w:rsidR="007E243A" w:rsidRPr="0007315E">
        <w:rPr>
          <w:rFonts w:ascii="Times New Roman" w:hAnsi="Times New Roman" w:cs="Times New Roman"/>
          <w:sz w:val="18"/>
          <w:szCs w:val="18"/>
        </w:rPr>
        <w:t xml:space="preserve">. </w:t>
      </w:r>
      <w:r w:rsidR="00FA7537" w:rsidRPr="0007315E">
        <w:rPr>
          <w:rFonts w:ascii="Times New Roman" w:hAnsi="Times New Roman" w:cs="Times New Roman"/>
          <w:sz w:val="18"/>
          <w:szCs w:val="18"/>
        </w:rPr>
        <w:t xml:space="preserve"> </w:t>
      </w:r>
      <w:r w:rsidR="004A40CD" w:rsidRPr="0007315E">
        <w:rPr>
          <w:rFonts w:ascii="Times New Roman" w:hAnsi="Times New Roman" w:cs="Times New Roman"/>
          <w:sz w:val="18"/>
          <w:szCs w:val="18"/>
        </w:rPr>
        <w:t>Numer konta</w:t>
      </w:r>
      <w:r w:rsidR="00423B11" w:rsidRPr="0007315E">
        <w:rPr>
          <w:rFonts w:ascii="Times New Roman" w:hAnsi="Times New Roman" w:cs="Times New Roman"/>
          <w:sz w:val="18"/>
          <w:szCs w:val="18"/>
        </w:rPr>
        <w:t xml:space="preserve"> bankowego</w:t>
      </w:r>
      <w:r w:rsidR="006934AC" w:rsidRPr="0007315E">
        <w:rPr>
          <w:rFonts w:ascii="Times New Roman" w:hAnsi="Times New Roman" w:cs="Times New Roman"/>
          <w:sz w:val="18"/>
          <w:szCs w:val="18"/>
        </w:rPr>
        <w:t xml:space="preserve"> </w:t>
      </w:r>
      <w:r w:rsidR="001D1F6A" w:rsidRPr="0007315E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  <w:r w:rsidR="007E243A" w:rsidRPr="0007315E">
        <w:rPr>
          <w:rFonts w:ascii="Times New Roman" w:hAnsi="Times New Roman" w:cs="Times New Roman"/>
          <w:sz w:val="18"/>
          <w:szCs w:val="18"/>
        </w:rPr>
        <w:t>…………………………………………….</w:t>
      </w:r>
      <w:r w:rsidR="001D1F6A" w:rsidRPr="0007315E">
        <w:rPr>
          <w:rFonts w:ascii="Times New Roman" w:hAnsi="Times New Roman" w:cs="Times New Roman"/>
          <w:sz w:val="18"/>
          <w:szCs w:val="18"/>
        </w:rPr>
        <w:t>..</w:t>
      </w:r>
    </w:p>
    <w:p w14:paraId="72F192DA" w14:textId="77777777" w:rsidR="007E243A" w:rsidRPr="0007315E" w:rsidRDefault="007E243A" w:rsidP="006558FA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07315E">
        <w:rPr>
          <w:rFonts w:ascii="Times New Roman" w:hAnsi="Times New Roman" w:cs="Times New Roman"/>
          <w:sz w:val="18"/>
          <w:szCs w:val="18"/>
        </w:rPr>
        <w:t xml:space="preserve">W przypadku zagranicznego rachunku bankowego należy podać kod </w:t>
      </w:r>
      <w:r w:rsidRPr="0007315E">
        <w:rPr>
          <w:rFonts w:ascii="Tahoma" w:hAnsi="Tahoma" w:cs="Tahoma"/>
          <w:sz w:val="18"/>
          <w:szCs w:val="18"/>
        </w:rPr>
        <w:t>SWIFT/BIC…………………………………………..</w:t>
      </w:r>
    </w:p>
    <w:p w14:paraId="389BB0E7" w14:textId="77777777" w:rsidR="007E243A" w:rsidRPr="0007315E" w:rsidRDefault="00AA17A9" w:rsidP="006558FA">
      <w:pPr>
        <w:spacing w:line="36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07315E">
        <w:rPr>
          <w:rFonts w:ascii="Times New Roman" w:hAnsi="Times New Roman" w:cs="Times New Roman"/>
          <w:sz w:val="18"/>
          <w:szCs w:val="18"/>
        </w:rPr>
        <w:t>9</w:t>
      </w:r>
      <w:r w:rsidR="007E243A" w:rsidRPr="0007315E">
        <w:rPr>
          <w:rFonts w:ascii="Times New Roman" w:hAnsi="Times New Roman" w:cs="Times New Roman"/>
          <w:sz w:val="18"/>
          <w:szCs w:val="18"/>
        </w:rPr>
        <w:t>. Waluta konta……………..</w:t>
      </w:r>
    </w:p>
    <w:p w14:paraId="47DE6390" w14:textId="77777777" w:rsidR="00E32FCC" w:rsidRPr="0007315E" w:rsidRDefault="00E32FCC" w:rsidP="004D286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EFEFE"/>
        </w:rPr>
      </w:pPr>
    </w:p>
    <w:p w14:paraId="399E5664" w14:textId="77777777" w:rsidR="000668C8" w:rsidRPr="0007315E" w:rsidRDefault="000668C8" w:rsidP="004D286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EFEFE"/>
        </w:rPr>
      </w:pPr>
      <w:r w:rsidRPr="0007315E">
        <w:rPr>
          <w:rFonts w:ascii="Times New Roman" w:hAnsi="Times New Roman" w:cs="Times New Roman"/>
          <w:sz w:val="16"/>
          <w:szCs w:val="16"/>
          <w:shd w:val="clear" w:color="auto" w:fill="FEFEFE"/>
        </w:rPr>
        <w:t>Rozumiem i przyjmuję do wiadomości, że Politechnika Wrocławska nie ponosi i nie będzie ponosić w przyszłości jakiejkolwiek odpowiedzialności z tytułu podania przeze mnie danych nieprawdziwych/błędnych.</w:t>
      </w:r>
    </w:p>
    <w:p w14:paraId="0A651452" w14:textId="77777777" w:rsidR="00397259" w:rsidRPr="0007315E" w:rsidRDefault="00397259" w:rsidP="004D2862">
      <w:pPr>
        <w:spacing w:line="240" w:lineRule="auto"/>
        <w:rPr>
          <w:rFonts w:ascii="Times New Roman" w:hAnsi="Times New Roman" w:cs="Times New Roman"/>
          <w:sz w:val="16"/>
          <w:szCs w:val="16"/>
          <w:shd w:val="clear" w:color="auto" w:fill="FEFEFE"/>
        </w:rPr>
      </w:pPr>
    </w:p>
    <w:p w14:paraId="62C94708" w14:textId="77777777" w:rsidR="00E21E79" w:rsidRPr="0007315E" w:rsidRDefault="00E21E79" w:rsidP="004D2862">
      <w:pPr>
        <w:spacing w:line="240" w:lineRule="auto"/>
        <w:rPr>
          <w:rFonts w:ascii="Times New Roman" w:hAnsi="Times New Roman" w:cs="Times New Roman"/>
          <w:sz w:val="16"/>
          <w:szCs w:val="16"/>
          <w:shd w:val="clear" w:color="auto" w:fill="FEFEFE"/>
        </w:rPr>
      </w:pPr>
    </w:p>
    <w:p w14:paraId="5EB6F56A" w14:textId="77777777" w:rsidR="00E32FCC" w:rsidRPr="0007315E" w:rsidRDefault="00E32FCC" w:rsidP="004D2862">
      <w:pPr>
        <w:spacing w:line="240" w:lineRule="auto"/>
        <w:rPr>
          <w:rFonts w:ascii="Times New Roman" w:hAnsi="Times New Roman" w:cs="Times New Roman"/>
          <w:sz w:val="16"/>
          <w:szCs w:val="16"/>
          <w:shd w:val="clear" w:color="auto" w:fill="FEFEFE"/>
        </w:rPr>
      </w:pPr>
    </w:p>
    <w:p w14:paraId="2BF1D8D9" w14:textId="77777777" w:rsidR="00E32FCC" w:rsidRPr="0007315E" w:rsidRDefault="00E32FCC" w:rsidP="004D2862">
      <w:pPr>
        <w:spacing w:line="240" w:lineRule="auto"/>
        <w:rPr>
          <w:rFonts w:ascii="Times New Roman" w:hAnsi="Times New Roman" w:cs="Times New Roman"/>
          <w:sz w:val="16"/>
          <w:szCs w:val="16"/>
          <w:shd w:val="clear" w:color="auto" w:fill="FEFEFE"/>
        </w:rPr>
      </w:pPr>
    </w:p>
    <w:p w14:paraId="7818C18A" w14:textId="77777777" w:rsidR="00E32FCC" w:rsidRPr="0007315E" w:rsidRDefault="00E32FCC" w:rsidP="004D2862">
      <w:pPr>
        <w:spacing w:line="240" w:lineRule="auto"/>
        <w:rPr>
          <w:rFonts w:ascii="Times New Roman" w:hAnsi="Times New Roman" w:cs="Times New Roman"/>
          <w:sz w:val="16"/>
          <w:szCs w:val="16"/>
          <w:shd w:val="clear" w:color="auto" w:fill="FEFEFE"/>
        </w:rPr>
      </w:pPr>
    </w:p>
    <w:p w14:paraId="68C5BAA0" w14:textId="77777777" w:rsidR="00441685" w:rsidRPr="0007315E" w:rsidRDefault="00441685" w:rsidP="00E21E79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EFEFE"/>
        </w:rPr>
      </w:pPr>
      <w:r w:rsidRPr="0007315E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………………………………………………                  </w:t>
      </w:r>
      <w:r w:rsidR="00E21E79" w:rsidRPr="0007315E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                      </w:t>
      </w:r>
      <w:r w:rsidRPr="0007315E">
        <w:rPr>
          <w:rFonts w:ascii="Times New Roman" w:hAnsi="Times New Roman" w:cs="Times New Roman"/>
          <w:sz w:val="16"/>
          <w:szCs w:val="16"/>
          <w:shd w:val="clear" w:color="auto" w:fill="FEFEFE"/>
        </w:rPr>
        <w:t>………………………………………………………………………</w:t>
      </w:r>
    </w:p>
    <w:p w14:paraId="049570C2" w14:textId="77777777" w:rsidR="00441685" w:rsidRPr="0007315E" w:rsidRDefault="0090260F" w:rsidP="00441685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EFEFE"/>
        </w:rPr>
      </w:pPr>
      <w:r w:rsidRPr="0007315E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Podpis osoby której dane dotyczą   </w:t>
      </w:r>
      <w:r w:rsidR="00441685" w:rsidRPr="0007315E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                                         </w:t>
      </w:r>
      <w:r w:rsidR="00E21E79" w:rsidRPr="0007315E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                             </w:t>
      </w:r>
      <w:r w:rsidR="00441685" w:rsidRPr="0007315E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Podpis osoby upoważnionej przez administratora do </w:t>
      </w:r>
    </w:p>
    <w:p w14:paraId="741373C7" w14:textId="77777777" w:rsidR="00441685" w:rsidRPr="0007315E" w:rsidRDefault="00441685" w:rsidP="00441685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EFEFE"/>
        </w:rPr>
      </w:pPr>
      <w:r w:rsidRPr="0007315E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                                                                                          </w:t>
      </w:r>
      <w:r w:rsidR="00E21E79" w:rsidRPr="0007315E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                             </w:t>
      </w:r>
      <w:r w:rsidRPr="0007315E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 przetwarzania danych – tj. osoby przyjmującej oświadczenie</w:t>
      </w:r>
    </w:p>
    <w:p w14:paraId="294D8711" w14:textId="77777777" w:rsidR="00E21E79" w:rsidRPr="0007315E" w:rsidRDefault="00E21E79" w:rsidP="00441685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EFEFE"/>
        </w:rPr>
      </w:pPr>
    </w:p>
    <w:p w14:paraId="1E434EB3" w14:textId="77777777" w:rsidR="00E32FCC" w:rsidRPr="0007315E" w:rsidRDefault="00E32FCC" w:rsidP="00441685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EFEFE"/>
        </w:rPr>
      </w:pPr>
    </w:p>
    <w:p w14:paraId="172EF35C" w14:textId="77777777" w:rsidR="001F0B64" w:rsidRPr="0007315E" w:rsidRDefault="001F0B64" w:rsidP="00441685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EFEFE"/>
        </w:rPr>
      </w:pPr>
    </w:p>
    <w:p w14:paraId="7F3ACB16" w14:textId="77777777" w:rsidR="00E21E79" w:rsidRPr="0007315E" w:rsidRDefault="00E21E79" w:rsidP="00441685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EFEFE"/>
        </w:rPr>
      </w:pPr>
    </w:p>
    <w:p w14:paraId="0D8E13D1" w14:textId="77777777" w:rsidR="0090260F" w:rsidRPr="0007315E" w:rsidRDefault="0090260F" w:rsidP="0090260F">
      <w:pPr>
        <w:spacing w:after="0" w:line="240" w:lineRule="auto"/>
        <w:ind w:left="4248" w:hanging="4188"/>
        <w:rPr>
          <w:rFonts w:ascii="Times New Roman" w:hAnsi="Times New Roman" w:cs="Times New Roman"/>
          <w:sz w:val="16"/>
          <w:szCs w:val="16"/>
          <w:shd w:val="clear" w:color="auto" w:fill="FEFEFE"/>
        </w:rPr>
      </w:pPr>
    </w:p>
    <w:p w14:paraId="1E9AE01E" w14:textId="77777777" w:rsidR="00441685" w:rsidRPr="0007315E" w:rsidRDefault="00145403" w:rsidP="00441685">
      <w:pPr>
        <w:spacing w:after="0" w:line="240" w:lineRule="auto"/>
        <w:ind w:left="4248" w:hanging="4188"/>
        <w:rPr>
          <w:rFonts w:ascii="Times New Roman" w:hAnsi="Times New Roman" w:cs="Times New Roman"/>
          <w:sz w:val="16"/>
          <w:szCs w:val="16"/>
          <w:shd w:val="clear" w:color="auto" w:fill="FEFEFE"/>
        </w:rPr>
      </w:pPr>
      <w:r w:rsidRPr="0007315E">
        <w:rPr>
          <w:rFonts w:ascii="Times New Roman" w:hAnsi="Times New Roman" w:cs="Times New Roman"/>
          <w:sz w:val="16"/>
          <w:szCs w:val="16"/>
          <w:shd w:val="clear" w:color="auto" w:fill="FEFEFE"/>
        </w:rPr>
        <w:t>*</w:t>
      </w:r>
      <w:r w:rsidR="00E21E79" w:rsidRPr="0007315E">
        <w:rPr>
          <w:rFonts w:ascii="Times New Roman" w:hAnsi="Times New Roman" w:cs="Times New Roman"/>
          <w:sz w:val="16"/>
          <w:szCs w:val="16"/>
          <w:shd w:val="clear" w:color="auto" w:fill="FEFEFE"/>
        </w:rPr>
        <w:t>/</w:t>
      </w:r>
      <w:r w:rsidRPr="0007315E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 </w:t>
      </w:r>
      <w:r w:rsidR="00E21E79" w:rsidRPr="0007315E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    </w:t>
      </w:r>
      <w:r w:rsidRPr="0007315E">
        <w:rPr>
          <w:rFonts w:ascii="Times New Roman" w:hAnsi="Times New Roman" w:cs="Times New Roman"/>
          <w:sz w:val="16"/>
          <w:szCs w:val="16"/>
          <w:shd w:val="clear" w:color="auto" w:fill="FEFEFE"/>
        </w:rPr>
        <w:t>Dotyczy osób nie będących pracownikami Politechniki Wrocławskiej</w:t>
      </w:r>
    </w:p>
    <w:p w14:paraId="3694924D" w14:textId="77777777" w:rsidR="000050F7" w:rsidRPr="0007315E" w:rsidRDefault="000050F7" w:rsidP="00441685">
      <w:pPr>
        <w:spacing w:after="0" w:line="240" w:lineRule="auto"/>
        <w:ind w:left="4248" w:hanging="4188"/>
        <w:rPr>
          <w:rFonts w:ascii="Times New Roman" w:hAnsi="Times New Roman" w:cs="Times New Roman"/>
          <w:sz w:val="16"/>
          <w:szCs w:val="16"/>
          <w:shd w:val="clear" w:color="auto" w:fill="FEFEFE"/>
        </w:rPr>
      </w:pPr>
      <w:r w:rsidRPr="0007315E">
        <w:rPr>
          <w:rFonts w:ascii="Times New Roman" w:hAnsi="Times New Roman" w:cs="Times New Roman"/>
          <w:sz w:val="16"/>
          <w:szCs w:val="16"/>
          <w:shd w:val="clear" w:color="auto" w:fill="FEFEFE"/>
        </w:rPr>
        <w:t>**</w:t>
      </w:r>
      <w:r w:rsidR="00E21E79" w:rsidRPr="0007315E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/ </w:t>
      </w:r>
      <w:r w:rsidRPr="0007315E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 </w:t>
      </w:r>
      <w:r w:rsidR="00E21E79" w:rsidRPr="0007315E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 </w:t>
      </w:r>
      <w:r w:rsidRPr="0007315E">
        <w:rPr>
          <w:rFonts w:ascii="Times New Roman" w:hAnsi="Times New Roman" w:cs="Times New Roman"/>
          <w:sz w:val="16"/>
          <w:szCs w:val="16"/>
          <w:shd w:val="clear" w:color="auto" w:fill="FEFEFE"/>
        </w:rPr>
        <w:t>Dla obcokrajowca</w:t>
      </w:r>
    </w:p>
    <w:p w14:paraId="7CBD5EAC" w14:textId="77777777" w:rsidR="00CA4607" w:rsidRPr="0007315E" w:rsidRDefault="003B00A6" w:rsidP="00441685">
      <w:pPr>
        <w:spacing w:after="0" w:line="240" w:lineRule="auto"/>
        <w:ind w:left="4248" w:hanging="4188"/>
        <w:rPr>
          <w:rFonts w:ascii="Times New Roman" w:hAnsi="Times New Roman" w:cs="Times New Roman"/>
          <w:sz w:val="16"/>
          <w:szCs w:val="16"/>
          <w:shd w:val="clear" w:color="auto" w:fill="FEFEFE"/>
        </w:rPr>
      </w:pPr>
      <w:r w:rsidRPr="0007315E">
        <w:rPr>
          <w:rFonts w:ascii="Times New Roman" w:hAnsi="Times New Roman" w:cs="Times New Roman"/>
          <w:sz w:val="16"/>
          <w:szCs w:val="16"/>
          <w:shd w:val="clear" w:color="auto" w:fill="FEFEFE"/>
        </w:rPr>
        <w:t>**</w:t>
      </w:r>
      <w:r w:rsidR="000050F7" w:rsidRPr="0007315E">
        <w:rPr>
          <w:rFonts w:ascii="Times New Roman" w:hAnsi="Times New Roman" w:cs="Times New Roman"/>
          <w:sz w:val="16"/>
          <w:szCs w:val="16"/>
          <w:shd w:val="clear" w:color="auto" w:fill="FEFEFE"/>
        </w:rPr>
        <w:t>*</w:t>
      </w:r>
      <w:r w:rsidR="00E21E79" w:rsidRPr="0007315E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/ </w:t>
      </w:r>
      <w:r w:rsidRPr="0007315E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Należy podać </w:t>
      </w:r>
      <w:r w:rsidR="00C4656D" w:rsidRPr="0007315E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US gdzie będą rozliczane </w:t>
      </w:r>
      <w:r w:rsidRPr="0007315E">
        <w:rPr>
          <w:rFonts w:ascii="Times New Roman" w:hAnsi="Times New Roman" w:cs="Times New Roman"/>
          <w:sz w:val="16"/>
          <w:szCs w:val="16"/>
          <w:shd w:val="clear" w:color="auto" w:fill="FEFEFE"/>
        </w:rPr>
        <w:t>świadczenia podlegające opodatkowaniu</w:t>
      </w:r>
    </w:p>
    <w:p w14:paraId="07E5F05D" w14:textId="77777777" w:rsidR="003B00A6" w:rsidRPr="0007315E" w:rsidRDefault="00CA4607" w:rsidP="00441685">
      <w:pPr>
        <w:spacing w:after="0" w:line="240" w:lineRule="auto"/>
        <w:ind w:left="4248" w:hanging="4188"/>
        <w:rPr>
          <w:rFonts w:ascii="Times New Roman" w:hAnsi="Times New Roman" w:cs="Times New Roman"/>
          <w:sz w:val="16"/>
          <w:szCs w:val="16"/>
          <w:shd w:val="clear" w:color="auto" w:fill="FEFEFE"/>
        </w:rPr>
      </w:pPr>
      <w:r w:rsidRPr="0007315E">
        <w:rPr>
          <w:rFonts w:ascii="Times New Roman" w:hAnsi="Times New Roman" w:cs="Times New Roman"/>
          <w:sz w:val="16"/>
          <w:szCs w:val="16"/>
          <w:shd w:val="clear" w:color="auto" w:fill="FEFEFE"/>
        </w:rPr>
        <w:t>****/ Niepotrzebne skreślić</w:t>
      </w:r>
    </w:p>
    <w:sectPr w:rsidR="003B00A6" w:rsidRPr="0007315E" w:rsidSect="00423B11"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0066C" w14:textId="77777777" w:rsidR="009C2289" w:rsidRDefault="009C2289" w:rsidP="00B84585">
      <w:pPr>
        <w:spacing w:after="0" w:line="240" w:lineRule="auto"/>
      </w:pPr>
      <w:r>
        <w:separator/>
      </w:r>
    </w:p>
  </w:endnote>
  <w:endnote w:type="continuationSeparator" w:id="0">
    <w:p w14:paraId="1C2E52C0" w14:textId="77777777" w:rsidR="009C2289" w:rsidRDefault="009C2289" w:rsidP="00B8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F7212" w14:textId="77777777" w:rsidR="009C2289" w:rsidRDefault="009C2289" w:rsidP="00B84585">
      <w:pPr>
        <w:spacing w:after="0" w:line="240" w:lineRule="auto"/>
      </w:pPr>
      <w:r>
        <w:separator/>
      </w:r>
    </w:p>
  </w:footnote>
  <w:footnote w:type="continuationSeparator" w:id="0">
    <w:p w14:paraId="1B4C5446" w14:textId="77777777" w:rsidR="009C2289" w:rsidRDefault="009C2289" w:rsidP="00B84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4E2F"/>
    <w:multiLevelType w:val="hybridMultilevel"/>
    <w:tmpl w:val="5F76AB3A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1" w15:restartNumberingAfterBreak="0">
    <w:nsid w:val="11701770"/>
    <w:multiLevelType w:val="hybridMultilevel"/>
    <w:tmpl w:val="1082A67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8783A0A"/>
    <w:multiLevelType w:val="hybridMultilevel"/>
    <w:tmpl w:val="B942B2D8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3" w15:restartNumberingAfterBreak="0">
    <w:nsid w:val="31EC7867"/>
    <w:multiLevelType w:val="hybridMultilevel"/>
    <w:tmpl w:val="CC9E84DA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4" w15:restartNumberingAfterBreak="0">
    <w:nsid w:val="35136834"/>
    <w:multiLevelType w:val="hybridMultilevel"/>
    <w:tmpl w:val="1434859A"/>
    <w:lvl w:ilvl="0" w:tplc="B1745EB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E00B0"/>
    <w:multiLevelType w:val="hybridMultilevel"/>
    <w:tmpl w:val="C366D866"/>
    <w:lvl w:ilvl="0" w:tplc="04150001">
      <w:start w:val="1"/>
      <w:numFmt w:val="bullet"/>
      <w:lvlText w:val=""/>
      <w:lvlJc w:val="left"/>
      <w:pPr>
        <w:ind w:left="99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5684" w:hanging="360"/>
      </w:pPr>
      <w:rPr>
        <w:rFonts w:ascii="Wingdings" w:hAnsi="Wingdings" w:hint="default"/>
      </w:rPr>
    </w:lvl>
  </w:abstractNum>
  <w:abstractNum w:abstractNumId="6" w15:restartNumberingAfterBreak="0">
    <w:nsid w:val="447161C4"/>
    <w:multiLevelType w:val="hybridMultilevel"/>
    <w:tmpl w:val="1082A67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46269B2"/>
    <w:multiLevelType w:val="hybridMultilevel"/>
    <w:tmpl w:val="C5C80518"/>
    <w:lvl w:ilvl="0" w:tplc="B1745EB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16D4F"/>
    <w:multiLevelType w:val="hybridMultilevel"/>
    <w:tmpl w:val="9BDE37B4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9" w15:restartNumberingAfterBreak="0">
    <w:nsid w:val="622610CC"/>
    <w:multiLevelType w:val="hybridMultilevel"/>
    <w:tmpl w:val="26D2A0D4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10" w15:restartNumberingAfterBreak="0">
    <w:nsid w:val="63947A81"/>
    <w:multiLevelType w:val="hybridMultilevel"/>
    <w:tmpl w:val="D5B2BA18"/>
    <w:lvl w:ilvl="0" w:tplc="B1745EB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A21B5"/>
    <w:multiLevelType w:val="hybridMultilevel"/>
    <w:tmpl w:val="95BCB6DC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12" w15:restartNumberingAfterBreak="0">
    <w:nsid w:val="73974890"/>
    <w:multiLevelType w:val="hybridMultilevel"/>
    <w:tmpl w:val="C5C80518"/>
    <w:lvl w:ilvl="0" w:tplc="B1745EB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004FA"/>
    <w:multiLevelType w:val="hybridMultilevel"/>
    <w:tmpl w:val="01E614A6"/>
    <w:lvl w:ilvl="0" w:tplc="70CE1FEA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"/>
  </w:num>
  <w:num w:numId="5">
    <w:abstractNumId w:val="7"/>
  </w:num>
  <w:num w:numId="6">
    <w:abstractNumId w:val="13"/>
  </w:num>
  <w:num w:numId="7">
    <w:abstractNumId w:val="9"/>
  </w:num>
  <w:num w:numId="8">
    <w:abstractNumId w:val="0"/>
  </w:num>
  <w:num w:numId="9">
    <w:abstractNumId w:val="8"/>
  </w:num>
  <w:num w:numId="10">
    <w:abstractNumId w:val="3"/>
  </w:num>
  <w:num w:numId="11">
    <w:abstractNumId w:val="2"/>
  </w:num>
  <w:num w:numId="12">
    <w:abstractNumId w:val="11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878"/>
    <w:rsid w:val="00000BE5"/>
    <w:rsid w:val="000050E5"/>
    <w:rsid w:val="000050F7"/>
    <w:rsid w:val="00025FDE"/>
    <w:rsid w:val="00037CB9"/>
    <w:rsid w:val="00040E22"/>
    <w:rsid w:val="00063982"/>
    <w:rsid w:val="000668C8"/>
    <w:rsid w:val="0007315E"/>
    <w:rsid w:val="00075773"/>
    <w:rsid w:val="00081A73"/>
    <w:rsid w:val="00094D1D"/>
    <w:rsid w:val="000B6AE7"/>
    <w:rsid w:val="0010024A"/>
    <w:rsid w:val="00116DA7"/>
    <w:rsid w:val="0012512E"/>
    <w:rsid w:val="00145403"/>
    <w:rsid w:val="00151FD1"/>
    <w:rsid w:val="001A044F"/>
    <w:rsid w:val="001D1F6A"/>
    <w:rsid w:val="001F0B64"/>
    <w:rsid w:val="002201AB"/>
    <w:rsid w:val="00234847"/>
    <w:rsid w:val="00272801"/>
    <w:rsid w:val="00281408"/>
    <w:rsid w:val="002F1ED5"/>
    <w:rsid w:val="002F68ED"/>
    <w:rsid w:val="00304A2D"/>
    <w:rsid w:val="0031158E"/>
    <w:rsid w:val="00342FF2"/>
    <w:rsid w:val="0035434A"/>
    <w:rsid w:val="00370DAF"/>
    <w:rsid w:val="00381163"/>
    <w:rsid w:val="003830E0"/>
    <w:rsid w:val="00383301"/>
    <w:rsid w:val="0038411C"/>
    <w:rsid w:val="00397259"/>
    <w:rsid w:val="003B00A6"/>
    <w:rsid w:val="003C5113"/>
    <w:rsid w:val="003E6965"/>
    <w:rsid w:val="003F6A67"/>
    <w:rsid w:val="003F7F04"/>
    <w:rsid w:val="00415BFA"/>
    <w:rsid w:val="00423B11"/>
    <w:rsid w:val="0044005A"/>
    <w:rsid w:val="00441685"/>
    <w:rsid w:val="00446372"/>
    <w:rsid w:val="00472154"/>
    <w:rsid w:val="004A40CD"/>
    <w:rsid w:val="004D2862"/>
    <w:rsid w:val="004D29B0"/>
    <w:rsid w:val="004E1E4D"/>
    <w:rsid w:val="004E70DE"/>
    <w:rsid w:val="004E786F"/>
    <w:rsid w:val="004F318B"/>
    <w:rsid w:val="00504AB3"/>
    <w:rsid w:val="005474BF"/>
    <w:rsid w:val="005544C4"/>
    <w:rsid w:val="0058257E"/>
    <w:rsid w:val="00584922"/>
    <w:rsid w:val="0059524E"/>
    <w:rsid w:val="005B0655"/>
    <w:rsid w:val="005B729E"/>
    <w:rsid w:val="005C5251"/>
    <w:rsid w:val="005E12E8"/>
    <w:rsid w:val="00610739"/>
    <w:rsid w:val="00634C89"/>
    <w:rsid w:val="006558FA"/>
    <w:rsid w:val="00675335"/>
    <w:rsid w:val="006934AC"/>
    <w:rsid w:val="006937B7"/>
    <w:rsid w:val="007042B2"/>
    <w:rsid w:val="00712BEC"/>
    <w:rsid w:val="007773C2"/>
    <w:rsid w:val="00781FA3"/>
    <w:rsid w:val="007E243A"/>
    <w:rsid w:val="007F0B45"/>
    <w:rsid w:val="008363DB"/>
    <w:rsid w:val="00874150"/>
    <w:rsid w:val="00875ECE"/>
    <w:rsid w:val="008973E9"/>
    <w:rsid w:val="008F7D90"/>
    <w:rsid w:val="0090260F"/>
    <w:rsid w:val="00905B72"/>
    <w:rsid w:val="00907BBE"/>
    <w:rsid w:val="009272ED"/>
    <w:rsid w:val="009A5F8F"/>
    <w:rsid w:val="009B5B0B"/>
    <w:rsid w:val="009C2289"/>
    <w:rsid w:val="009C6DDD"/>
    <w:rsid w:val="00A3611A"/>
    <w:rsid w:val="00A65295"/>
    <w:rsid w:val="00AA17A9"/>
    <w:rsid w:val="00AA5D32"/>
    <w:rsid w:val="00B178E4"/>
    <w:rsid w:val="00B22F95"/>
    <w:rsid w:val="00B3499C"/>
    <w:rsid w:val="00B51D4D"/>
    <w:rsid w:val="00B705C5"/>
    <w:rsid w:val="00B84585"/>
    <w:rsid w:val="00B87B71"/>
    <w:rsid w:val="00BA0EDC"/>
    <w:rsid w:val="00BD5D4D"/>
    <w:rsid w:val="00C4656D"/>
    <w:rsid w:val="00C509A4"/>
    <w:rsid w:val="00C70AFD"/>
    <w:rsid w:val="00C70E6D"/>
    <w:rsid w:val="00C728A4"/>
    <w:rsid w:val="00C76BD8"/>
    <w:rsid w:val="00CA4607"/>
    <w:rsid w:val="00CC3EFE"/>
    <w:rsid w:val="00CF421C"/>
    <w:rsid w:val="00D11ACA"/>
    <w:rsid w:val="00D263E0"/>
    <w:rsid w:val="00D34B3C"/>
    <w:rsid w:val="00D727F4"/>
    <w:rsid w:val="00DA7FB7"/>
    <w:rsid w:val="00DB469C"/>
    <w:rsid w:val="00DE01F0"/>
    <w:rsid w:val="00DF65D0"/>
    <w:rsid w:val="00E119F4"/>
    <w:rsid w:val="00E17257"/>
    <w:rsid w:val="00E21E79"/>
    <w:rsid w:val="00E32FCC"/>
    <w:rsid w:val="00E440F1"/>
    <w:rsid w:val="00E66206"/>
    <w:rsid w:val="00E76794"/>
    <w:rsid w:val="00E81644"/>
    <w:rsid w:val="00E92300"/>
    <w:rsid w:val="00EC295E"/>
    <w:rsid w:val="00ED683C"/>
    <w:rsid w:val="00EF4611"/>
    <w:rsid w:val="00F20055"/>
    <w:rsid w:val="00F31391"/>
    <w:rsid w:val="00F50304"/>
    <w:rsid w:val="00FA7537"/>
    <w:rsid w:val="00FD2878"/>
    <w:rsid w:val="00FD6561"/>
    <w:rsid w:val="00FE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1BDD5"/>
  <w15:docId w15:val="{9B1FE8E4-013F-46AB-BC86-98D55927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28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68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8C8"/>
    <w:pPr>
      <w:spacing w:after="160" w:line="240" w:lineRule="auto"/>
    </w:pPr>
    <w:rPr>
      <w:sz w:val="20"/>
      <w:szCs w:val="20"/>
      <w:lang w:val="ru-RU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8C8"/>
    <w:rPr>
      <w:sz w:val="20"/>
      <w:szCs w:val="20"/>
      <w:lang w:val="ru-RU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8C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70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45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45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45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0F918-EFD1-4CF0-AC98-72DDF50B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6 oświadczenie</vt:lpstr>
    </vt:vector>
  </TitlesOfParts>
  <Company>Microsoft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6 do ZW 17/2024</dc:title>
  <dc:creator>ZbySou</dc:creator>
  <cp:lastModifiedBy>Agnieszka Fuchs-Świejkowska</cp:lastModifiedBy>
  <cp:revision>3</cp:revision>
  <cp:lastPrinted>2023-12-12T14:19:00Z</cp:lastPrinted>
  <dcterms:created xsi:type="dcterms:W3CDTF">2024-03-14T08:21:00Z</dcterms:created>
  <dcterms:modified xsi:type="dcterms:W3CDTF">2024-03-14T08:21:00Z</dcterms:modified>
</cp:coreProperties>
</file>